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26E" w:rsidRDefault="00D7326E" w:rsidP="00A02E52">
      <w:pPr>
        <w:pStyle w:val="Naslov2"/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7055"/>
      </w:tblGrid>
      <w:tr w:rsidR="00D2336F" w:rsidTr="0077113A">
        <w:trPr>
          <w:trHeight w:val="1852"/>
        </w:trPr>
        <w:tc>
          <w:tcPr>
            <w:tcW w:w="2017" w:type="dxa"/>
            <w:hideMark/>
          </w:tcPr>
          <w:p w:rsidR="00D2336F" w:rsidRDefault="00D2336F" w:rsidP="0077113A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440ED9C" wp14:editId="09E850D1">
                  <wp:extent cx="1143000" cy="1152525"/>
                  <wp:effectExtent l="0" t="0" r="0" b="9525"/>
                  <wp:docPr id="17" name="Slika 17" descr="logo Grm N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logo Grm N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</w:tcPr>
          <w:p w:rsidR="00D2336F" w:rsidRDefault="00D2336F" w:rsidP="0077113A">
            <w:pPr>
              <w:pStyle w:val="Naslov2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GRM NOVO MESTO – CENTER BIOTEHNIKE IN TURIZMA</w:t>
            </w:r>
          </w:p>
          <w:p w:rsidR="00D2336F" w:rsidRDefault="00D2336F" w:rsidP="0077113A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Sevno 13</w:t>
            </w:r>
          </w:p>
          <w:p w:rsidR="00D2336F" w:rsidRDefault="00D2336F" w:rsidP="0077113A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8000 NOVO MESTO</w:t>
            </w:r>
          </w:p>
          <w:p w:rsidR="00D2336F" w:rsidRDefault="00D2336F" w:rsidP="0077113A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D2336F" w:rsidRDefault="00D2336F" w:rsidP="0077113A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el: 07/39 34 7</w:t>
            </w:r>
            <w:r w:rsidR="00373F1C">
              <w:rPr>
                <w:rFonts w:ascii="Arial" w:hAnsi="Arial"/>
                <w:sz w:val="22"/>
                <w:szCs w:val="22"/>
                <w:lang w:eastAsia="en-US"/>
              </w:rPr>
              <w:t>08</w:t>
            </w:r>
            <w:r w:rsidR="00F13962">
              <w:rPr>
                <w:rFonts w:ascii="Arial" w:hAnsi="Arial"/>
                <w:sz w:val="22"/>
                <w:szCs w:val="22"/>
                <w:lang w:eastAsia="en-US"/>
              </w:rPr>
              <w:t xml:space="preserve"> 07/3934712</w:t>
            </w:r>
          </w:p>
          <w:p w:rsidR="00D2336F" w:rsidRDefault="00D2336F" w:rsidP="0077113A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en-US"/>
              </w:rPr>
              <w:t>Fax</w:t>
            </w:r>
            <w:proofErr w:type="spellEnd"/>
            <w:r>
              <w:rPr>
                <w:rFonts w:ascii="Arial" w:hAnsi="Arial"/>
                <w:sz w:val="22"/>
                <w:szCs w:val="22"/>
                <w:lang w:eastAsia="en-US"/>
              </w:rPr>
              <w:t>: 07/39 34 710</w:t>
            </w:r>
          </w:p>
          <w:p w:rsidR="00D2336F" w:rsidRDefault="00D2336F" w:rsidP="0077113A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e-naslov: martina.kralj@</w:t>
            </w:r>
            <w:r w:rsidR="00920863">
              <w:rPr>
                <w:rFonts w:ascii="Arial" w:hAnsi="Arial"/>
                <w:sz w:val="22"/>
                <w:szCs w:val="22"/>
                <w:lang w:eastAsia="en-US"/>
              </w:rPr>
              <w:t>grm-nm.si</w:t>
            </w:r>
          </w:p>
          <w:p w:rsidR="00D2336F" w:rsidRDefault="00D2336F" w:rsidP="0077113A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</w:tbl>
    <w:p w:rsidR="00105C62" w:rsidRDefault="00105C62" w:rsidP="00D2336F">
      <w:pPr>
        <w:rPr>
          <w:rFonts w:ascii="Arial" w:hAnsi="Arial" w:cs="Arial"/>
          <w:i/>
          <w:sz w:val="18"/>
          <w:szCs w:val="18"/>
          <w:u w:val="single"/>
        </w:rPr>
      </w:pPr>
    </w:p>
    <w:p w:rsidR="00105C62" w:rsidRDefault="00105C62" w:rsidP="00D2336F">
      <w:pPr>
        <w:rPr>
          <w:rFonts w:ascii="Arial" w:hAnsi="Arial" w:cs="Arial"/>
          <w:i/>
          <w:sz w:val="18"/>
          <w:szCs w:val="18"/>
          <w:u w:val="single"/>
        </w:rPr>
      </w:pPr>
    </w:p>
    <w:p w:rsidR="00D2336F" w:rsidRPr="00A02E52" w:rsidRDefault="00D2336F" w:rsidP="00D2336F">
      <w:pPr>
        <w:rPr>
          <w:rFonts w:ascii="Arial" w:hAnsi="Arial" w:cs="Arial"/>
          <w:i/>
          <w:sz w:val="18"/>
          <w:szCs w:val="18"/>
        </w:rPr>
      </w:pPr>
      <w:r w:rsidRPr="00A02E52">
        <w:rPr>
          <w:rFonts w:ascii="Arial" w:hAnsi="Arial" w:cs="Arial"/>
          <w:i/>
          <w:sz w:val="18"/>
          <w:szCs w:val="18"/>
        </w:rPr>
        <w:t xml:space="preserve">Štev.: </w:t>
      </w:r>
      <w:r w:rsidR="00920863">
        <w:rPr>
          <w:rFonts w:ascii="Arial" w:hAnsi="Arial" w:cs="Arial"/>
          <w:i/>
          <w:sz w:val="18"/>
          <w:szCs w:val="18"/>
        </w:rPr>
        <w:t>20</w:t>
      </w:r>
      <w:r w:rsidR="00A02E52">
        <w:rPr>
          <w:rFonts w:ascii="Arial" w:hAnsi="Arial" w:cs="Arial"/>
          <w:i/>
          <w:sz w:val="18"/>
          <w:szCs w:val="18"/>
        </w:rPr>
        <w:t>/202</w:t>
      </w:r>
      <w:r w:rsidR="00920863">
        <w:rPr>
          <w:rFonts w:ascii="Arial" w:hAnsi="Arial" w:cs="Arial"/>
          <w:i/>
          <w:sz w:val="18"/>
          <w:szCs w:val="18"/>
        </w:rPr>
        <w:t>5</w:t>
      </w:r>
    </w:p>
    <w:p w:rsidR="00AB535B" w:rsidRDefault="00AB535B" w:rsidP="00D2336F">
      <w:pPr>
        <w:rPr>
          <w:rFonts w:ascii="Arial" w:hAnsi="Arial" w:cs="Arial"/>
          <w:i/>
          <w:sz w:val="18"/>
          <w:szCs w:val="18"/>
        </w:rPr>
      </w:pPr>
    </w:p>
    <w:p w:rsidR="00001751" w:rsidRDefault="00351713" w:rsidP="00D2336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atum:  </w:t>
      </w:r>
      <w:r w:rsidR="003E4E4E">
        <w:rPr>
          <w:rFonts w:ascii="Arial" w:hAnsi="Arial" w:cs="Arial"/>
          <w:i/>
          <w:sz w:val="18"/>
          <w:szCs w:val="18"/>
        </w:rPr>
        <w:t>16</w:t>
      </w:r>
      <w:r w:rsidR="0069058D">
        <w:rPr>
          <w:rFonts w:ascii="Arial" w:hAnsi="Arial" w:cs="Arial"/>
          <w:i/>
          <w:sz w:val="18"/>
          <w:szCs w:val="18"/>
        </w:rPr>
        <w:t xml:space="preserve">. </w:t>
      </w:r>
      <w:r w:rsidR="00920863">
        <w:rPr>
          <w:rFonts w:ascii="Arial" w:hAnsi="Arial" w:cs="Arial"/>
          <w:i/>
          <w:sz w:val="18"/>
          <w:szCs w:val="18"/>
        </w:rPr>
        <w:t>1</w:t>
      </w:r>
      <w:r w:rsidR="0069058D">
        <w:rPr>
          <w:rFonts w:ascii="Arial" w:hAnsi="Arial" w:cs="Arial"/>
          <w:i/>
          <w:sz w:val="18"/>
          <w:szCs w:val="18"/>
        </w:rPr>
        <w:t>. 202</w:t>
      </w:r>
      <w:r w:rsidR="00920863">
        <w:rPr>
          <w:rFonts w:ascii="Arial" w:hAnsi="Arial" w:cs="Arial"/>
          <w:i/>
          <w:sz w:val="18"/>
          <w:szCs w:val="18"/>
        </w:rPr>
        <w:t>5</w:t>
      </w:r>
      <w:bookmarkStart w:id="0" w:name="_GoBack"/>
      <w:bookmarkEnd w:id="0"/>
    </w:p>
    <w:p w:rsidR="00AB535B" w:rsidRDefault="00AB535B" w:rsidP="00D2336F">
      <w:pPr>
        <w:rPr>
          <w:rFonts w:ascii="Arial" w:hAnsi="Arial" w:cs="Arial"/>
          <w:i/>
          <w:sz w:val="18"/>
          <w:szCs w:val="18"/>
          <w:u w:val="single"/>
        </w:rPr>
      </w:pPr>
    </w:p>
    <w:p w:rsidR="00AB535B" w:rsidRPr="00FF2F79" w:rsidRDefault="00AB535B" w:rsidP="00D2336F">
      <w:pPr>
        <w:rPr>
          <w:rFonts w:ascii="Arial" w:hAnsi="Arial" w:cs="Arial"/>
          <w:i/>
          <w:sz w:val="18"/>
          <w:szCs w:val="18"/>
          <w:u w:val="single"/>
        </w:rPr>
      </w:pPr>
    </w:p>
    <w:p w:rsidR="00D2336F" w:rsidRPr="00105C62" w:rsidRDefault="00D2336F" w:rsidP="00D2336F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 w:rsidRPr="00105C62">
        <w:rPr>
          <w:rFonts w:ascii="Arial" w:hAnsi="Arial" w:cs="Arial"/>
          <w:b/>
          <w:sz w:val="24"/>
          <w:szCs w:val="24"/>
        </w:rPr>
        <w:t>Spoštovani</w:t>
      </w:r>
      <w:r w:rsidR="00105C62">
        <w:rPr>
          <w:rFonts w:ascii="Arial" w:hAnsi="Arial" w:cs="Arial"/>
          <w:b/>
          <w:sz w:val="24"/>
          <w:szCs w:val="24"/>
        </w:rPr>
        <w:t xml:space="preserve">, </w:t>
      </w:r>
    </w:p>
    <w:p w:rsidR="005B265C" w:rsidRDefault="00D2336F" w:rsidP="00D2336F">
      <w:pPr>
        <w:spacing w:line="288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F2F79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B265C" w:rsidRDefault="005B265C" w:rsidP="00AB535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bimo</w:t>
      </w:r>
      <w:r w:rsidR="00607DCB">
        <w:rPr>
          <w:rFonts w:ascii="Arial" w:hAnsi="Arial" w:cs="Arial"/>
          <w:sz w:val="22"/>
          <w:szCs w:val="22"/>
        </w:rPr>
        <w:t xml:space="preserve"> vas</w:t>
      </w:r>
      <w:r>
        <w:rPr>
          <w:rFonts w:ascii="Arial" w:hAnsi="Arial" w:cs="Arial"/>
          <w:sz w:val="22"/>
          <w:szCs w:val="22"/>
        </w:rPr>
        <w:t xml:space="preserve">, da se udeležite </w:t>
      </w:r>
      <w:r w:rsidRPr="005B265C">
        <w:rPr>
          <w:rFonts w:ascii="Arial" w:hAnsi="Arial" w:cs="Arial"/>
          <w:b/>
          <w:sz w:val="22"/>
          <w:szCs w:val="22"/>
        </w:rPr>
        <w:t>obnovitvenega tečaja</w:t>
      </w:r>
      <w:r w:rsidR="000017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i bo</w:t>
      </w:r>
    </w:p>
    <w:p w:rsidR="00AB535B" w:rsidRDefault="00AB535B" w:rsidP="00705CED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705CED" w:rsidRDefault="005B265C" w:rsidP="00705CED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A02E52">
        <w:rPr>
          <w:rFonts w:ascii="Arial" w:hAnsi="Arial" w:cs="Arial"/>
          <w:b/>
          <w:sz w:val="32"/>
          <w:szCs w:val="32"/>
        </w:rPr>
        <w:t xml:space="preserve">v </w:t>
      </w:r>
      <w:r w:rsidR="00920863">
        <w:rPr>
          <w:rFonts w:ascii="Arial" w:hAnsi="Arial" w:cs="Arial"/>
          <w:b/>
          <w:sz w:val="32"/>
          <w:szCs w:val="32"/>
        </w:rPr>
        <w:t>četrtek</w:t>
      </w:r>
      <w:r w:rsidR="0069058D">
        <w:rPr>
          <w:rFonts w:ascii="Arial" w:hAnsi="Arial" w:cs="Arial"/>
          <w:b/>
          <w:sz w:val="32"/>
          <w:szCs w:val="32"/>
        </w:rPr>
        <w:t xml:space="preserve">, </w:t>
      </w:r>
      <w:r w:rsidR="001662F9">
        <w:rPr>
          <w:rFonts w:ascii="Arial" w:hAnsi="Arial" w:cs="Arial"/>
          <w:b/>
          <w:sz w:val="32"/>
          <w:szCs w:val="32"/>
        </w:rPr>
        <w:t>2</w:t>
      </w:r>
      <w:r w:rsidR="00920863">
        <w:rPr>
          <w:rFonts w:ascii="Arial" w:hAnsi="Arial" w:cs="Arial"/>
          <w:b/>
          <w:sz w:val="32"/>
          <w:szCs w:val="32"/>
        </w:rPr>
        <w:t>7</w:t>
      </w:r>
      <w:r w:rsidR="0069058D">
        <w:rPr>
          <w:rFonts w:ascii="Arial" w:hAnsi="Arial" w:cs="Arial"/>
          <w:b/>
          <w:sz w:val="32"/>
          <w:szCs w:val="32"/>
        </w:rPr>
        <w:t xml:space="preserve">. </w:t>
      </w:r>
      <w:r w:rsidR="00920863">
        <w:rPr>
          <w:rFonts w:ascii="Arial" w:hAnsi="Arial" w:cs="Arial"/>
          <w:b/>
          <w:sz w:val="32"/>
          <w:szCs w:val="32"/>
        </w:rPr>
        <w:t>2</w:t>
      </w:r>
      <w:r w:rsidRPr="00A02E52">
        <w:rPr>
          <w:rFonts w:ascii="Arial" w:hAnsi="Arial" w:cs="Arial"/>
          <w:b/>
          <w:sz w:val="32"/>
          <w:szCs w:val="32"/>
        </w:rPr>
        <w:t>. 202</w:t>
      </w:r>
      <w:r w:rsidR="00920863">
        <w:rPr>
          <w:rFonts w:ascii="Arial" w:hAnsi="Arial" w:cs="Arial"/>
          <w:b/>
          <w:sz w:val="32"/>
          <w:szCs w:val="32"/>
        </w:rPr>
        <w:t>5</w:t>
      </w:r>
      <w:r w:rsidR="000D7454">
        <w:rPr>
          <w:rFonts w:ascii="Arial" w:hAnsi="Arial" w:cs="Arial"/>
          <w:b/>
          <w:sz w:val="32"/>
          <w:szCs w:val="32"/>
        </w:rPr>
        <w:t>,</w:t>
      </w:r>
      <w:r w:rsidRPr="00A02E52">
        <w:rPr>
          <w:rFonts w:ascii="Arial" w:hAnsi="Arial" w:cs="Arial"/>
          <w:b/>
          <w:sz w:val="32"/>
          <w:szCs w:val="32"/>
        </w:rPr>
        <w:t xml:space="preserve"> s pričetkom ob 16. </w:t>
      </w:r>
      <w:r w:rsidR="003E4E4E">
        <w:rPr>
          <w:rFonts w:ascii="Arial" w:hAnsi="Arial" w:cs="Arial"/>
          <w:b/>
          <w:sz w:val="32"/>
          <w:szCs w:val="32"/>
        </w:rPr>
        <w:t>u</w:t>
      </w:r>
      <w:r w:rsidRPr="00A02E52">
        <w:rPr>
          <w:rFonts w:ascii="Arial" w:hAnsi="Arial" w:cs="Arial"/>
          <w:b/>
          <w:sz w:val="32"/>
          <w:szCs w:val="32"/>
        </w:rPr>
        <w:t>ri</w:t>
      </w:r>
      <w:r w:rsidR="000D7454">
        <w:rPr>
          <w:rFonts w:ascii="Arial" w:hAnsi="Arial" w:cs="Arial"/>
          <w:b/>
          <w:sz w:val="32"/>
          <w:szCs w:val="32"/>
        </w:rPr>
        <w:t xml:space="preserve"> </w:t>
      </w:r>
      <w:r w:rsidR="003E4E4E">
        <w:rPr>
          <w:rFonts w:ascii="Arial" w:hAnsi="Arial" w:cs="Arial"/>
          <w:b/>
          <w:sz w:val="32"/>
          <w:szCs w:val="32"/>
        </w:rPr>
        <w:t>v predavalnici P3 na Grmu Novo mesto – centru biotehnike in turizma</w:t>
      </w:r>
      <w:r w:rsidR="00A02E52" w:rsidRPr="00A02E52">
        <w:rPr>
          <w:rFonts w:ascii="Arial" w:hAnsi="Arial" w:cs="Arial"/>
          <w:b/>
          <w:sz w:val="32"/>
          <w:szCs w:val="32"/>
        </w:rPr>
        <w:t xml:space="preserve"> </w:t>
      </w:r>
    </w:p>
    <w:p w:rsidR="005B265C" w:rsidRPr="00A02E52" w:rsidRDefault="00A02E52" w:rsidP="00705CED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A02E52">
        <w:rPr>
          <w:rFonts w:ascii="Arial" w:hAnsi="Arial" w:cs="Arial"/>
          <w:b/>
          <w:sz w:val="32"/>
          <w:szCs w:val="32"/>
        </w:rPr>
        <w:t xml:space="preserve"> </w:t>
      </w:r>
      <w:r w:rsidR="00BF0C36" w:rsidRPr="00A02E52">
        <w:rPr>
          <w:rFonts w:ascii="Arial" w:hAnsi="Arial" w:cs="Arial"/>
          <w:b/>
          <w:sz w:val="32"/>
          <w:szCs w:val="32"/>
        </w:rPr>
        <w:t xml:space="preserve"> </w:t>
      </w:r>
      <w:r w:rsidR="003E4E4E">
        <w:rPr>
          <w:rFonts w:ascii="Arial" w:hAnsi="Arial" w:cs="Arial"/>
          <w:b/>
          <w:sz w:val="32"/>
          <w:szCs w:val="32"/>
        </w:rPr>
        <w:t>Sevno 13</w:t>
      </w:r>
      <w:r w:rsidR="0069058D" w:rsidRPr="0069058D">
        <w:rPr>
          <w:rFonts w:ascii="Arial" w:hAnsi="Arial" w:cs="Arial"/>
          <w:b/>
          <w:sz w:val="32"/>
          <w:szCs w:val="32"/>
        </w:rPr>
        <w:t xml:space="preserve">, </w:t>
      </w:r>
      <w:r w:rsidR="003E4E4E">
        <w:rPr>
          <w:rFonts w:ascii="Arial" w:hAnsi="Arial" w:cs="Arial"/>
          <w:b/>
          <w:sz w:val="32"/>
          <w:szCs w:val="32"/>
        </w:rPr>
        <w:t>8000 Novo mesto</w:t>
      </w:r>
    </w:p>
    <w:p w:rsidR="00BF0C36" w:rsidRDefault="00BF0C36" w:rsidP="00BF0C36">
      <w:pPr>
        <w:spacing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C36" w:rsidRPr="00BF0C36" w:rsidRDefault="00BF0C36" w:rsidP="00BF0C3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963BBD" w:rsidRDefault="005B265C" w:rsidP="00BF0C3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judno vas prosimo, da pridete na tečaj </w:t>
      </w:r>
      <w:r w:rsidRPr="00ED3CEF">
        <w:rPr>
          <w:rFonts w:ascii="Arial" w:hAnsi="Arial" w:cs="Arial"/>
          <w:b/>
          <w:sz w:val="22"/>
          <w:szCs w:val="22"/>
          <w:u w:val="single"/>
        </w:rPr>
        <w:t xml:space="preserve">ob </w:t>
      </w:r>
      <w:r w:rsidR="00BF0C36" w:rsidRPr="00ED3CEF">
        <w:rPr>
          <w:rFonts w:ascii="Arial" w:hAnsi="Arial" w:cs="Arial"/>
          <w:b/>
          <w:sz w:val="22"/>
          <w:szCs w:val="22"/>
          <w:u w:val="single"/>
        </w:rPr>
        <w:t>15.00</w:t>
      </w:r>
      <w:r w:rsidR="00963BBD" w:rsidRPr="00ED3CEF">
        <w:rPr>
          <w:rFonts w:ascii="Arial" w:hAnsi="Arial" w:cs="Arial"/>
          <w:b/>
          <w:sz w:val="22"/>
          <w:szCs w:val="22"/>
          <w:u w:val="single"/>
        </w:rPr>
        <w:t xml:space="preserve"> uri</w:t>
      </w:r>
      <w:r w:rsidR="00963BBD">
        <w:rPr>
          <w:rFonts w:ascii="Arial" w:hAnsi="Arial" w:cs="Arial"/>
          <w:sz w:val="22"/>
          <w:szCs w:val="22"/>
        </w:rPr>
        <w:t>,</w:t>
      </w:r>
      <w:r w:rsidR="00001751">
        <w:rPr>
          <w:rFonts w:ascii="Arial" w:hAnsi="Arial" w:cs="Arial"/>
          <w:sz w:val="22"/>
          <w:szCs w:val="22"/>
        </w:rPr>
        <w:t xml:space="preserve"> da uredimo potrebne formalnosti </w:t>
      </w:r>
      <w:r w:rsidR="00963BBD">
        <w:rPr>
          <w:rFonts w:ascii="Arial" w:hAnsi="Arial" w:cs="Arial"/>
          <w:sz w:val="22"/>
          <w:szCs w:val="22"/>
        </w:rPr>
        <w:t>(vplačila, prijavni obrazci).</w:t>
      </w:r>
    </w:p>
    <w:p w:rsidR="00963BBD" w:rsidRDefault="00963BBD" w:rsidP="00BF0C3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si kandidati morate </w:t>
      </w:r>
      <w:r w:rsidR="00105C62">
        <w:rPr>
          <w:rFonts w:ascii="Arial" w:hAnsi="Arial" w:cs="Arial"/>
          <w:sz w:val="22"/>
          <w:szCs w:val="22"/>
        </w:rPr>
        <w:t xml:space="preserve">na tečaj </w:t>
      </w:r>
      <w:r>
        <w:rPr>
          <w:rFonts w:ascii="Arial" w:hAnsi="Arial" w:cs="Arial"/>
          <w:sz w:val="22"/>
          <w:szCs w:val="22"/>
        </w:rPr>
        <w:t xml:space="preserve"> prinesti:</w:t>
      </w:r>
    </w:p>
    <w:p w:rsidR="00963BBD" w:rsidRPr="00105C62" w:rsidRDefault="00963BBD" w:rsidP="00105C62">
      <w:pPr>
        <w:pStyle w:val="Odstavekseznama"/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5C62">
        <w:rPr>
          <w:rFonts w:ascii="Arial" w:hAnsi="Arial" w:cs="Arial"/>
          <w:sz w:val="22"/>
          <w:szCs w:val="22"/>
        </w:rPr>
        <w:t xml:space="preserve"> izpolnjeno prijavnico na usposabljanje /priložena</w:t>
      </w:r>
      <w:r w:rsidR="00F62325">
        <w:rPr>
          <w:rFonts w:ascii="Arial" w:hAnsi="Arial" w:cs="Arial"/>
          <w:sz w:val="22"/>
          <w:szCs w:val="22"/>
        </w:rPr>
        <w:t xml:space="preserve">, izpolnite samo rubriko KANDIDAT in  NASLOV STALNEGA BIVALIŠČA </w:t>
      </w:r>
      <w:r w:rsidRPr="00105C62">
        <w:rPr>
          <w:rFonts w:ascii="Arial" w:hAnsi="Arial" w:cs="Arial"/>
          <w:sz w:val="22"/>
          <w:szCs w:val="22"/>
        </w:rPr>
        <w:t>)</w:t>
      </w:r>
      <w:r w:rsidR="00105C62">
        <w:rPr>
          <w:rFonts w:ascii="Arial" w:hAnsi="Arial" w:cs="Arial"/>
          <w:sz w:val="22"/>
          <w:szCs w:val="22"/>
        </w:rPr>
        <w:t xml:space="preserve"> in</w:t>
      </w:r>
    </w:p>
    <w:p w:rsidR="00963BBD" w:rsidRDefault="00963BBD" w:rsidP="00105C62">
      <w:pPr>
        <w:pStyle w:val="Odstavekseznama"/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5C62">
        <w:rPr>
          <w:rFonts w:ascii="Arial" w:hAnsi="Arial" w:cs="Arial"/>
          <w:sz w:val="22"/>
          <w:szCs w:val="22"/>
        </w:rPr>
        <w:t xml:space="preserve"> potrdilo  o pridobitvi znanja iz </w:t>
      </w:r>
      <w:proofErr w:type="spellStart"/>
      <w:r w:rsidRPr="00105C62">
        <w:rPr>
          <w:rFonts w:ascii="Arial" w:hAnsi="Arial" w:cs="Arial"/>
          <w:sz w:val="22"/>
          <w:szCs w:val="22"/>
        </w:rPr>
        <w:t>fitomedicine</w:t>
      </w:r>
      <w:proofErr w:type="spellEnd"/>
      <w:r w:rsidRPr="00105C62">
        <w:rPr>
          <w:rFonts w:ascii="Arial" w:hAnsi="Arial" w:cs="Arial"/>
          <w:sz w:val="22"/>
          <w:szCs w:val="22"/>
        </w:rPr>
        <w:t xml:space="preserve"> – izkaznico,</w:t>
      </w:r>
    </w:p>
    <w:p w:rsidR="00105C62" w:rsidRPr="00105C62" w:rsidRDefault="00105C62" w:rsidP="00105C62">
      <w:pPr>
        <w:pStyle w:val="Odstavekseznam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63BBD" w:rsidRPr="00105C62" w:rsidRDefault="00963BBD" w:rsidP="00105C6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5C62">
        <w:rPr>
          <w:rFonts w:ascii="Arial" w:hAnsi="Arial" w:cs="Arial"/>
          <w:sz w:val="22"/>
          <w:szCs w:val="22"/>
        </w:rPr>
        <w:t xml:space="preserve"> </w:t>
      </w:r>
      <w:r w:rsidR="00105C62" w:rsidRPr="00105C62">
        <w:rPr>
          <w:rFonts w:ascii="Arial" w:hAnsi="Arial" w:cs="Arial"/>
          <w:sz w:val="22"/>
          <w:szCs w:val="22"/>
        </w:rPr>
        <w:t>C</w:t>
      </w:r>
      <w:r w:rsidRPr="00105C62">
        <w:rPr>
          <w:rFonts w:ascii="Arial" w:hAnsi="Arial" w:cs="Arial"/>
          <w:sz w:val="22"/>
          <w:szCs w:val="22"/>
        </w:rPr>
        <w:t xml:space="preserve">ena obnovitvenega usposabljanja znaša </w:t>
      </w:r>
      <w:r w:rsidRPr="00105C62">
        <w:rPr>
          <w:rFonts w:ascii="Arial" w:hAnsi="Arial" w:cs="Arial"/>
          <w:b/>
          <w:sz w:val="22"/>
          <w:szCs w:val="22"/>
        </w:rPr>
        <w:t>2</w:t>
      </w:r>
      <w:r w:rsidR="00920863">
        <w:rPr>
          <w:rFonts w:ascii="Arial" w:hAnsi="Arial" w:cs="Arial"/>
          <w:b/>
          <w:sz w:val="22"/>
          <w:szCs w:val="22"/>
        </w:rPr>
        <w:t>8</w:t>
      </w:r>
      <w:r w:rsidRPr="00105C62">
        <w:rPr>
          <w:rFonts w:ascii="Arial" w:hAnsi="Arial" w:cs="Arial"/>
          <w:b/>
          <w:sz w:val="22"/>
          <w:szCs w:val="22"/>
        </w:rPr>
        <w:t>,00 EUR</w:t>
      </w:r>
      <w:r w:rsidRPr="00105C62">
        <w:rPr>
          <w:rFonts w:ascii="Arial" w:hAnsi="Arial" w:cs="Arial"/>
          <w:sz w:val="22"/>
          <w:szCs w:val="22"/>
        </w:rPr>
        <w:t xml:space="preserve">. Plačali boste z gotovino pred </w:t>
      </w:r>
      <w:r w:rsidR="00105C62" w:rsidRPr="00105C62">
        <w:rPr>
          <w:rFonts w:ascii="Arial" w:hAnsi="Arial" w:cs="Arial"/>
          <w:sz w:val="22"/>
          <w:szCs w:val="22"/>
        </w:rPr>
        <w:t xml:space="preserve">pričetkom </w:t>
      </w:r>
      <w:r w:rsidRPr="00105C62">
        <w:rPr>
          <w:rFonts w:ascii="Arial" w:hAnsi="Arial" w:cs="Arial"/>
          <w:sz w:val="22"/>
          <w:szCs w:val="22"/>
        </w:rPr>
        <w:t>tečaja.</w:t>
      </w:r>
      <w:r w:rsidR="00A02E52">
        <w:rPr>
          <w:rFonts w:ascii="Arial" w:hAnsi="Arial" w:cs="Arial"/>
          <w:sz w:val="22"/>
          <w:szCs w:val="22"/>
        </w:rPr>
        <w:t xml:space="preserve"> Vljudno prosimo, da za plačilo pripravite točno denarja: 2</w:t>
      </w:r>
      <w:r w:rsidR="00920863">
        <w:rPr>
          <w:rFonts w:ascii="Arial" w:hAnsi="Arial" w:cs="Arial"/>
          <w:sz w:val="22"/>
          <w:szCs w:val="22"/>
        </w:rPr>
        <w:t>8</w:t>
      </w:r>
      <w:r w:rsidR="00A02E52">
        <w:rPr>
          <w:rFonts w:ascii="Arial" w:hAnsi="Arial" w:cs="Arial"/>
          <w:sz w:val="22"/>
          <w:szCs w:val="22"/>
        </w:rPr>
        <w:t xml:space="preserve"> evrov. Že vnaprej vam hvala.</w:t>
      </w:r>
    </w:p>
    <w:p w:rsidR="001662F9" w:rsidRPr="001662F9" w:rsidRDefault="00D2336F" w:rsidP="00BF0C36">
      <w:pPr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662F9">
        <w:rPr>
          <w:rFonts w:ascii="Arial" w:hAnsi="Arial" w:cs="Arial"/>
          <w:b/>
          <w:i/>
          <w:sz w:val="22"/>
          <w:szCs w:val="22"/>
        </w:rPr>
        <w:t xml:space="preserve">Prosimo vas, da se tečaja zanesljivo in točno udeležite. </w:t>
      </w:r>
      <w:r w:rsidR="001662F9" w:rsidRPr="001662F9">
        <w:rPr>
          <w:rFonts w:ascii="Arial" w:hAnsi="Arial" w:cs="Arial"/>
          <w:b/>
          <w:i/>
          <w:sz w:val="22"/>
          <w:szCs w:val="22"/>
        </w:rPr>
        <w:t>Bodite pozorni na datum  veljavnosti vaše izkaznice.</w:t>
      </w:r>
    </w:p>
    <w:p w:rsidR="00105C62" w:rsidRDefault="0069058D" w:rsidP="00BF0C36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ečaj bo trajal </w:t>
      </w:r>
      <w:r w:rsidR="003E4E4E">
        <w:rPr>
          <w:rFonts w:ascii="Arial" w:hAnsi="Arial" w:cs="Arial"/>
          <w:i/>
          <w:sz w:val="22"/>
          <w:szCs w:val="22"/>
        </w:rPr>
        <w:t xml:space="preserve">štiri </w:t>
      </w:r>
      <w:r>
        <w:rPr>
          <w:rFonts w:ascii="Arial" w:hAnsi="Arial" w:cs="Arial"/>
          <w:i/>
          <w:sz w:val="22"/>
          <w:szCs w:val="22"/>
        </w:rPr>
        <w:t>šolske ure.</w:t>
      </w:r>
    </w:p>
    <w:p w:rsidR="00D2336F" w:rsidRDefault="00105C62" w:rsidP="00BF0C36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ontaktna oseba: Martina Kralj,  041616512 </w:t>
      </w:r>
      <w:r w:rsidR="00D2336F" w:rsidRPr="009E48A9">
        <w:rPr>
          <w:rFonts w:ascii="Arial" w:hAnsi="Arial" w:cs="Arial"/>
          <w:i/>
          <w:sz w:val="22"/>
          <w:szCs w:val="22"/>
        </w:rPr>
        <w:t xml:space="preserve">e-naslov: </w:t>
      </w:r>
      <w:hyperlink r:id="rId9" w:history="1">
        <w:r w:rsidR="00920863" w:rsidRPr="003E3FEE">
          <w:rPr>
            <w:rStyle w:val="Hiperpovezava"/>
            <w:rFonts w:ascii="Arial" w:hAnsi="Arial" w:cs="Arial"/>
            <w:i/>
            <w:sz w:val="22"/>
            <w:szCs w:val="22"/>
          </w:rPr>
          <w:t>martina.kralj@grm-nm.si</w:t>
        </w:r>
      </w:hyperlink>
      <w:r>
        <w:rPr>
          <w:rFonts w:ascii="Arial" w:hAnsi="Arial" w:cs="Arial"/>
          <w:i/>
          <w:sz w:val="22"/>
          <w:szCs w:val="22"/>
        </w:rPr>
        <w:t>.</w:t>
      </w:r>
    </w:p>
    <w:p w:rsidR="00D2336F" w:rsidRPr="009E48A9" w:rsidRDefault="00D2336F" w:rsidP="00BF0C36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D2336F" w:rsidRDefault="00D2336F" w:rsidP="00D2336F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9E48A9">
        <w:rPr>
          <w:rFonts w:ascii="Arial" w:hAnsi="Arial" w:cs="Arial"/>
          <w:i/>
          <w:sz w:val="22"/>
          <w:szCs w:val="22"/>
        </w:rPr>
        <w:t>Z lepimi pozdravi.</w:t>
      </w:r>
    </w:p>
    <w:p w:rsidR="00D2336F" w:rsidRDefault="00D2336F" w:rsidP="00D2336F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D2336F" w:rsidRPr="009E48A9" w:rsidRDefault="00105C62" w:rsidP="00105C62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</w:t>
      </w:r>
      <w:r w:rsidR="008C0EA1">
        <w:rPr>
          <w:rFonts w:ascii="Arial" w:hAnsi="Arial" w:cs="Arial"/>
          <w:i/>
          <w:sz w:val="22"/>
          <w:szCs w:val="22"/>
        </w:rPr>
        <w:t>Vodja tečaja: Martin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C0EA1">
        <w:rPr>
          <w:rFonts w:ascii="Arial" w:hAnsi="Arial" w:cs="Arial"/>
          <w:i/>
          <w:sz w:val="22"/>
          <w:szCs w:val="22"/>
        </w:rPr>
        <w:t>Kralj, univ. dipl. inž</w:t>
      </w:r>
      <w:r>
        <w:rPr>
          <w:rFonts w:ascii="Arial" w:hAnsi="Arial" w:cs="Arial"/>
          <w:i/>
          <w:sz w:val="22"/>
          <w:szCs w:val="22"/>
        </w:rPr>
        <w:t>. kmet.</w:t>
      </w:r>
    </w:p>
    <w:p w:rsidR="00D2336F" w:rsidRPr="009E48A9" w:rsidRDefault="00D2336F" w:rsidP="00D2336F">
      <w:pPr>
        <w:spacing w:line="288" w:lineRule="auto"/>
        <w:ind w:left="3540" w:firstLine="708"/>
        <w:rPr>
          <w:rFonts w:ascii="Arial" w:hAnsi="Arial" w:cs="Arial"/>
          <w:i/>
          <w:sz w:val="22"/>
          <w:szCs w:val="22"/>
        </w:rPr>
      </w:pPr>
    </w:p>
    <w:sectPr w:rsidR="00D2336F" w:rsidRPr="009E4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956" w:rsidRDefault="00533956" w:rsidP="00EB6A44">
      <w:r>
        <w:separator/>
      </w:r>
    </w:p>
  </w:endnote>
  <w:endnote w:type="continuationSeparator" w:id="0">
    <w:p w:rsidR="00533956" w:rsidRDefault="00533956" w:rsidP="00EB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956" w:rsidRDefault="00533956" w:rsidP="00EB6A44">
      <w:r>
        <w:separator/>
      </w:r>
    </w:p>
  </w:footnote>
  <w:footnote w:type="continuationSeparator" w:id="0">
    <w:p w:rsidR="00533956" w:rsidRDefault="00533956" w:rsidP="00EB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F5E"/>
    <w:multiLevelType w:val="hybridMultilevel"/>
    <w:tmpl w:val="188AD260"/>
    <w:lvl w:ilvl="0" w:tplc="E410F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270E"/>
    <w:multiLevelType w:val="hybridMultilevel"/>
    <w:tmpl w:val="933CE77E"/>
    <w:lvl w:ilvl="0" w:tplc="8A402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E2031"/>
    <w:multiLevelType w:val="hybridMultilevel"/>
    <w:tmpl w:val="7D48C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F44DB"/>
    <w:multiLevelType w:val="hybridMultilevel"/>
    <w:tmpl w:val="C60672A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58580D"/>
    <w:multiLevelType w:val="hybridMultilevel"/>
    <w:tmpl w:val="00E6B5D2"/>
    <w:lvl w:ilvl="0" w:tplc="918C3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3E"/>
    <w:rsid w:val="00001751"/>
    <w:rsid w:val="000054C0"/>
    <w:rsid w:val="00007A1D"/>
    <w:rsid w:val="000222D4"/>
    <w:rsid w:val="000235FC"/>
    <w:rsid w:val="00032007"/>
    <w:rsid w:val="000530C2"/>
    <w:rsid w:val="000635BB"/>
    <w:rsid w:val="000817B6"/>
    <w:rsid w:val="0009783C"/>
    <w:rsid w:val="000A4B93"/>
    <w:rsid w:val="000A57DF"/>
    <w:rsid w:val="000B1452"/>
    <w:rsid w:val="000B177A"/>
    <w:rsid w:val="000C3649"/>
    <w:rsid w:val="000D7454"/>
    <w:rsid w:val="001004AF"/>
    <w:rsid w:val="001005A4"/>
    <w:rsid w:val="00105C62"/>
    <w:rsid w:val="00106A1F"/>
    <w:rsid w:val="00110295"/>
    <w:rsid w:val="0012385E"/>
    <w:rsid w:val="0013079D"/>
    <w:rsid w:val="00131190"/>
    <w:rsid w:val="0014155D"/>
    <w:rsid w:val="001441A8"/>
    <w:rsid w:val="001662F9"/>
    <w:rsid w:val="001674DF"/>
    <w:rsid w:val="0017114B"/>
    <w:rsid w:val="00171512"/>
    <w:rsid w:val="00185306"/>
    <w:rsid w:val="00193FD4"/>
    <w:rsid w:val="001A7BE7"/>
    <w:rsid w:val="001C563B"/>
    <w:rsid w:val="001D2B27"/>
    <w:rsid w:val="001F167C"/>
    <w:rsid w:val="001F2E5D"/>
    <w:rsid w:val="001F5719"/>
    <w:rsid w:val="001F6AE2"/>
    <w:rsid w:val="0020183F"/>
    <w:rsid w:val="0020400C"/>
    <w:rsid w:val="00204589"/>
    <w:rsid w:val="00210BA7"/>
    <w:rsid w:val="0021771E"/>
    <w:rsid w:val="00247198"/>
    <w:rsid w:val="002547AF"/>
    <w:rsid w:val="002655C1"/>
    <w:rsid w:val="00271B9A"/>
    <w:rsid w:val="002725AE"/>
    <w:rsid w:val="002738C0"/>
    <w:rsid w:val="00286686"/>
    <w:rsid w:val="00286E92"/>
    <w:rsid w:val="00294157"/>
    <w:rsid w:val="002A5BF2"/>
    <w:rsid w:val="002B4100"/>
    <w:rsid w:val="002B42A3"/>
    <w:rsid w:val="002B722A"/>
    <w:rsid w:val="002C091C"/>
    <w:rsid w:val="002C1E61"/>
    <w:rsid w:val="002C6C10"/>
    <w:rsid w:val="002D01BC"/>
    <w:rsid w:val="002E234E"/>
    <w:rsid w:val="002E2404"/>
    <w:rsid w:val="002E39E4"/>
    <w:rsid w:val="002E7FF2"/>
    <w:rsid w:val="002F0F8F"/>
    <w:rsid w:val="002F4E9F"/>
    <w:rsid w:val="003022C5"/>
    <w:rsid w:val="003066A1"/>
    <w:rsid w:val="003173A8"/>
    <w:rsid w:val="0032178A"/>
    <w:rsid w:val="00321EEC"/>
    <w:rsid w:val="0033044E"/>
    <w:rsid w:val="003314A3"/>
    <w:rsid w:val="00331F0F"/>
    <w:rsid w:val="00333FF7"/>
    <w:rsid w:val="00351713"/>
    <w:rsid w:val="00351829"/>
    <w:rsid w:val="00355EF3"/>
    <w:rsid w:val="00357CAD"/>
    <w:rsid w:val="00373F1C"/>
    <w:rsid w:val="0038558E"/>
    <w:rsid w:val="00387734"/>
    <w:rsid w:val="00387CCB"/>
    <w:rsid w:val="00396172"/>
    <w:rsid w:val="00396A77"/>
    <w:rsid w:val="003A2708"/>
    <w:rsid w:val="003A2A2D"/>
    <w:rsid w:val="003B1474"/>
    <w:rsid w:val="003D2EAD"/>
    <w:rsid w:val="003D516E"/>
    <w:rsid w:val="003E4E4E"/>
    <w:rsid w:val="003F21FC"/>
    <w:rsid w:val="00417B2F"/>
    <w:rsid w:val="004317BD"/>
    <w:rsid w:val="00434E9A"/>
    <w:rsid w:val="00441FCF"/>
    <w:rsid w:val="00445708"/>
    <w:rsid w:val="00445E45"/>
    <w:rsid w:val="0045537A"/>
    <w:rsid w:val="00463657"/>
    <w:rsid w:val="00464075"/>
    <w:rsid w:val="00475632"/>
    <w:rsid w:val="004853CA"/>
    <w:rsid w:val="00487A45"/>
    <w:rsid w:val="004A2E7F"/>
    <w:rsid w:val="004B6A00"/>
    <w:rsid w:val="004D112D"/>
    <w:rsid w:val="004E3282"/>
    <w:rsid w:val="004E5AF9"/>
    <w:rsid w:val="004E649B"/>
    <w:rsid w:val="004F2668"/>
    <w:rsid w:val="004F3CBD"/>
    <w:rsid w:val="004F7834"/>
    <w:rsid w:val="00504459"/>
    <w:rsid w:val="00533956"/>
    <w:rsid w:val="005346DD"/>
    <w:rsid w:val="0054212B"/>
    <w:rsid w:val="005465EA"/>
    <w:rsid w:val="00560351"/>
    <w:rsid w:val="00560B15"/>
    <w:rsid w:val="0056563E"/>
    <w:rsid w:val="0057072A"/>
    <w:rsid w:val="005B1F5D"/>
    <w:rsid w:val="005B265C"/>
    <w:rsid w:val="005B446A"/>
    <w:rsid w:val="005C02F6"/>
    <w:rsid w:val="005C1CC3"/>
    <w:rsid w:val="005D0E11"/>
    <w:rsid w:val="005D7A87"/>
    <w:rsid w:val="005E08D6"/>
    <w:rsid w:val="005F3A15"/>
    <w:rsid w:val="005F3A61"/>
    <w:rsid w:val="005F3B15"/>
    <w:rsid w:val="00607DCB"/>
    <w:rsid w:val="006122C6"/>
    <w:rsid w:val="006274F7"/>
    <w:rsid w:val="00632F0E"/>
    <w:rsid w:val="00634A4B"/>
    <w:rsid w:val="00634B8F"/>
    <w:rsid w:val="006355DC"/>
    <w:rsid w:val="006629C1"/>
    <w:rsid w:val="0066464E"/>
    <w:rsid w:val="00671769"/>
    <w:rsid w:val="00681F72"/>
    <w:rsid w:val="0069058D"/>
    <w:rsid w:val="006B4DC7"/>
    <w:rsid w:val="006C0F6B"/>
    <w:rsid w:val="006D0EB6"/>
    <w:rsid w:val="006F06C9"/>
    <w:rsid w:val="006F7F70"/>
    <w:rsid w:val="00703476"/>
    <w:rsid w:val="0070512C"/>
    <w:rsid w:val="00705CED"/>
    <w:rsid w:val="0074203F"/>
    <w:rsid w:val="007530FA"/>
    <w:rsid w:val="00756940"/>
    <w:rsid w:val="0076526D"/>
    <w:rsid w:val="0076561C"/>
    <w:rsid w:val="007742C3"/>
    <w:rsid w:val="00777C9F"/>
    <w:rsid w:val="00780C7B"/>
    <w:rsid w:val="00782403"/>
    <w:rsid w:val="00783829"/>
    <w:rsid w:val="00786E52"/>
    <w:rsid w:val="00787059"/>
    <w:rsid w:val="00790A11"/>
    <w:rsid w:val="00796D49"/>
    <w:rsid w:val="00797E23"/>
    <w:rsid w:val="007A2392"/>
    <w:rsid w:val="007B271D"/>
    <w:rsid w:val="007B5818"/>
    <w:rsid w:val="007B5BCB"/>
    <w:rsid w:val="007C3755"/>
    <w:rsid w:val="007C668B"/>
    <w:rsid w:val="007D2884"/>
    <w:rsid w:val="007D4D2E"/>
    <w:rsid w:val="007E2172"/>
    <w:rsid w:val="00805099"/>
    <w:rsid w:val="008120E3"/>
    <w:rsid w:val="008173F8"/>
    <w:rsid w:val="008308B3"/>
    <w:rsid w:val="008311B6"/>
    <w:rsid w:val="008403BC"/>
    <w:rsid w:val="008459B0"/>
    <w:rsid w:val="00845B2A"/>
    <w:rsid w:val="00855C8C"/>
    <w:rsid w:val="00871109"/>
    <w:rsid w:val="00885A90"/>
    <w:rsid w:val="00890BE1"/>
    <w:rsid w:val="008A0050"/>
    <w:rsid w:val="008A6D85"/>
    <w:rsid w:val="008B61CC"/>
    <w:rsid w:val="008C0EA1"/>
    <w:rsid w:val="008C47BE"/>
    <w:rsid w:val="008D0C52"/>
    <w:rsid w:val="008D4CDC"/>
    <w:rsid w:val="008E409F"/>
    <w:rsid w:val="008F12A7"/>
    <w:rsid w:val="008F24A6"/>
    <w:rsid w:val="008F25E9"/>
    <w:rsid w:val="008F3FB3"/>
    <w:rsid w:val="0090067D"/>
    <w:rsid w:val="0091285D"/>
    <w:rsid w:val="00920863"/>
    <w:rsid w:val="00923100"/>
    <w:rsid w:val="009312DD"/>
    <w:rsid w:val="00940332"/>
    <w:rsid w:val="009449B3"/>
    <w:rsid w:val="009565F1"/>
    <w:rsid w:val="00963BBD"/>
    <w:rsid w:val="00964ADF"/>
    <w:rsid w:val="0096684A"/>
    <w:rsid w:val="00986403"/>
    <w:rsid w:val="009933E6"/>
    <w:rsid w:val="009A47B8"/>
    <w:rsid w:val="009A4C86"/>
    <w:rsid w:val="009A66D4"/>
    <w:rsid w:val="009B3AA6"/>
    <w:rsid w:val="009C22D0"/>
    <w:rsid w:val="009D6C6B"/>
    <w:rsid w:val="009E48A9"/>
    <w:rsid w:val="00A02E52"/>
    <w:rsid w:val="00A159E5"/>
    <w:rsid w:val="00A176C1"/>
    <w:rsid w:val="00A3634E"/>
    <w:rsid w:val="00A46CEB"/>
    <w:rsid w:val="00A51750"/>
    <w:rsid w:val="00A54F7B"/>
    <w:rsid w:val="00A55423"/>
    <w:rsid w:val="00A75B85"/>
    <w:rsid w:val="00A774B4"/>
    <w:rsid w:val="00A9166B"/>
    <w:rsid w:val="00A94EAF"/>
    <w:rsid w:val="00AA00EA"/>
    <w:rsid w:val="00AA195B"/>
    <w:rsid w:val="00AB4073"/>
    <w:rsid w:val="00AB535B"/>
    <w:rsid w:val="00AC0BC7"/>
    <w:rsid w:val="00AC247C"/>
    <w:rsid w:val="00AD2771"/>
    <w:rsid w:val="00AE486C"/>
    <w:rsid w:val="00AE6F86"/>
    <w:rsid w:val="00AF0F6E"/>
    <w:rsid w:val="00AF4338"/>
    <w:rsid w:val="00B1358B"/>
    <w:rsid w:val="00B16480"/>
    <w:rsid w:val="00B22F2C"/>
    <w:rsid w:val="00B30376"/>
    <w:rsid w:val="00B45800"/>
    <w:rsid w:val="00B524DA"/>
    <w:rsid w:val="00B60AF0"/>
    <w:rsid w:val="00B61A84"/>
    <w:rsid w:val="00B62FA0"/>
    <w:rsid w:val="00B64281"/>
    <w:rsid w:val="00B66029"/>
    <w:rsid w:val="00B76A3E"/>
    <w:rsid w:val="00B77004"/>
    <w:rsid w:val="00B81140"/>
    <w:rsid w:val="00B91A18"/>
    <w:rsid w:val="00BC0705"/>
    <w:rsid w:val="00BC58D5"/>
    <w:rsid w:val="00BC65FE"/>
    <w:rsid w:val="00BC6F7F"/>
    <w:rsid w:val="00BD19DC"/>
    <w:rsid w:val="00BD2138"/>
    <w:rsid w:val="00BD59C2"/>
    <w:rsid w:val="00BD6F2B"/>
    <w:rsid w:val="00BE1424"/>
    <w:rsid w:val="00BE6620"/>
    <w:rsid w:val="00BF0C36"/>
    <w:rsid w:val="00C03584"/>
    <w:rsid w:val="00C124EA"/>
    <w:rsid w:val="00C17029"/>
    <w:rsid w:val="00C25526"/>
    <w:rsid w:val="00C477D4"/>
    <w:rsid w:val="00C55172"/>
    <w:rsid w:val="00C67DC6"/>
    <w:rsid w:val="00C76611"/>
    <w:rsid w:val="00C77968"/>
    <w:rsid w:val="00CB0899"/>
    <w:rsid w:val="00CB437E"/>
    <w:rsid w:val="00CB73CB"/>
    <w:rsid w:val="00CE0361"/>
    <w:rsid w:val="00CE2BAF"/>
    <w:rsid w:val="00D0622D"/>
    <w:rsid w:val="00D11083"/>
    <w:rsid w:val="00D2336F"/>
    <w:rsid w:val="00D31D36"/>
    <w:rsid w:val="00D34D3C"/>
    <w:rsid w:val="00D43602"/>
    <w:rsid w:val="00D52096"/>
    <w:rsid w:val="00D567DB"/>
    <w:rsid w:val="00D57B79"/>
    <w:rsid w:val="00D61666"/>
    <w:rsid w:val="00D7326E"/>
    <w:rsid w:val="00D75BA5"/>
    <w:rsid w:val="00D75F9B"/>
    <w:rsid w:val="00D81E6F"/>
    <w:rsid w:val="00DA71FA"/>
    <w:rsid w:val="00DD0C5F"/>
    <w:rsid w:val="00E17D28"/>
    <w:rsid w:val="00E246FC"/>
    <w:rsid w:val="00E27206"/>
    <w:rsid w:val="00E37CD6"/>
    <w:rsid w:val="00E414A0"/>
    <w:rsid w:val="00E50BC3"/>
    <w:rsid w:val="00E54269"/>
    <w:rsid w:val="00E657FE"/>
    <w:rsid w:val="00E830C5"/>
    <w:rsid w:val="00E83840"/>
    <w:rsid w:val="00E94627"/>
    <w:rsid w:val="00E96232"/>
    <w:rsid w:val="00EA23ED"/>
    <w:rsid w:val="00EA6005"/>
    <w:rsid w:val="00EA7B03"/>
    <w:rsid w:val="00EB5F53"/>
    <w:rsid w:val="00EB6A44"/>
    <w:rsid w:val="00ED3CEF"/>
    <w:rsid w:val="00ED65C4"/>
    <w:rsid w:val="00ED7647"/>
    <w:rsid w:val="00EF0B1F"/>
    <w:rsid w:val="00F13962"/>
    <w:rsid w:val="00F21B14"/>
    <w:rsid w:val="00F33C14"/>
    <w:rsid w:val="00F42E8E"/>
    <w:rsid w:val="00F46B1F"/>
    <w:rsid w:val="00F620C5"/>
    <w:rsid w:val="00F62325"/>
    <w:rsid w:val="00F646E0"/>
    <w:rsid w:val="00F66F10"/>
    <w:rsid w:val="00F6795F"/>
    <w:rsid w:val="00F910BD"/>
    <w:rsid w:val="00F921A3"/>
    <w:rsid w:val="00FA06E9"/>
    <w:rsid w:val="00FA6818"/>
    <w:rsid w:val="00FC7CD4"/>
    <w:rsid w:val="00FE267E"/>
    <w:rsid w:val="00FE4904"/>
    <w:rsid w:val="00FE789E"/>
    <w:rsid w:val="00FF18ED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3390"/>
  <w15:docId w15:val="{6F2B6346-3440-4A25-93CE-7E4FAA72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9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5BA5"/>
    <w:pPr>
      <w:keepNext/>
      <w:outlineLvl w:val="1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D75BA5"/>
    <w:rPr>
      <w:rFonts w:ascii="Arial" w:eastAsia="Times New Roman" w:hAnsi="Arial" w:cs="Times New Roman"/>
      <w:b/>
      <w:szCs w:val="20"/>
      <w:lang w:eastAsia="sl-SI"/>
    </w:rPr>
  </w:style>
  <w:style w:type="character" w:styleId="Hiperpovezava">
    <w:name w:val="Hyperlink"/>
    <w:rsid w:val="00D75BA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B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BA5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B6A4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6A4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nhideWhenUsed/>
    <w:rsid w:val="00EB6A4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B6A4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AC0BC7"/>
    <w:pPr>
      <w:widowControl w:val="0"/>
      <w:overflowPunct w:val="0"/>
      <w:autoSpaceDE w:val="0"/>
      <w:autoSpaceDN w:val="0"/>
      <w:adjustRightInd w:val="0"/>
    </w:pPr>
    <w:rPr>
      <w:b/>
      <w:sz w:val="24"/>
      <w:lang w:eastAsia="en-US"/>
    </w:rPr>
  </w:style>
  <w:style w:type="character" w:customStyle="1" w:styleId="TelobesedilaZnak">
    <w:name w:val="Telo besedila Znak"/>
    <w:basedOn w:val="Privzetapisavaodstavka"/>
    <w:link w:val="Telobesedila"/>
    <w:semiHidden/>
    <w:rsid w:val="00AC0BC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">
    <w:name w:val="tab"/>
    <w:basedOn w:val="Navaden"/>
    <w:rsid w:val="00AC0BC7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6D0EB6"/>
    <w:pPr>
      <w:ind w:left="720"/>
      <w:contextualSpacing/>
    </w:pPr>
  </w:style>
  <w:style w:type="table" w:styleId="Tabelamrea">
    <w:name w:val="Table Grid"/>
    <w:basedOn w:val="Navadnatabela"/>
    <w:uiPriority w:val="59"/>
    <w:rsid w:val="00FA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05C62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920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a.kralj@grm-n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C9BC-ACA5-45E6-9DBD-706FD250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Martina</cp:lastModifiedBy>
  <cp:revision>2</cp:revision>
  <cp:lastPrinted>2023-03-16T08:50:00Z</cp:lastPrinted>
  <dcterms:created xsi:type="dcterms:W3CDTF">2025-01-16T11:36:00Z</dcterms:created>
  <dcterms:modified xsi:type="dcterms:W3CDTF">2025-01-16T11:36:00Z</dcterms:modified>
</cp:coreProperties>
</file>